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узайкина Ивана Владимировича о разъяснении Постановления Конституционного Суда Российской Федерации от 20 июля 2011 года № 1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В.Рузайкин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Рузайкин просит разъяснить Постановление Конституционного Суда Российской Федерации от 20 июля 2011 года № 19- П, полагая, что является лицом, которому было направлено данное Постановление, поскольку на него ссылается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«О Конституционном Суде Российской Федерации» постановление, 2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, по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постановление или заключение было направлено. Такой же смысл придавался положениям статьи 83 Федерального конституционного закона «О Конституционном Суде Российской Федерации» в их ранее действовавшей редакции (определения Конституционного Суда Российской Федерации от 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узайкина Ивана Владимировича о разъяснении Постановления Конституционного Суда Российской Федерации от 20 июля 2011 года № 19- П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